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8F4">
        <w:rPr>
          <w:rFonts w:ascii="Times New Roman" w:hAnsi="Times New Roman" w:cs="Times New Roman"/>
          <w:b/>
          <w:sz w:val="28"/>
          <w:szCs w:val="28"/>
        </w:rPr>
        <w:t>1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0</w:t>
      </w:r>
    </w:p>
    <w:p w:rsidR="0084236F" w:rsidRPr="00190B3A" w:rsidRDefault="0084236F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D5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24400" w:rsidRDefault="00190B3A" w:rsidP="00D5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4236F"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равила землепользования </w:t>
      </w:r>
    </w:p>
    <w:p w:rsidR="002D7288" w:rsidRDefault="002D7288" w:rsidP="00D5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</w:t>
      </w:r>
    </w:p>
    <w:p w:rsidR="00A24400" w:rsidRDefault="00A24400" w:rsidP="00D51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5E5D91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082">
        <w:rPr>
          <w:rFonts w:ascii="Times New Roman" w:hAnsi="Times New Roman" w:cs="Times New Roman"/>
          <w:sz w:val="28"/>
          <w:szCs w:val="28"/>
        </w:rPr>
        <w:t>7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2020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C63BE5">
        <w:rPr>
          <w:rFonts w:ascii="Times New Roman" w:hAnsi="Times New Roman" w:cs="Times New Roman"/>
          <w:sz w:val="28"/>
          <w:szCs w:val="28"/>
        </w:rPr>
        <w:t>2</w:t>
      </w:r>
      <w:r w:rsidR="00C460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63BE5">
        <w:rPr>
          <w:rFonts w:ascii="Times New Roman" w:hAnsi="Times New Roman" w:cs="Times New Roman"/>
          <w:sz w:val="28"/>
          <w:szCs w:val="28"/>
        </w:rPr>
        <w:t>1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 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D5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2E2" w:rsidRPr="004C42E2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C42E2" w:rsidRPr="004C42E2">
        <w:rPr>
          <w:rFonts w:ascii="Times New Roman" w:hAnsi="Times New Roman" w:cs="Times New Roman"/>
          <w:sz w:val="28"/>
          <w:szCs w:val="28"/>
        </w:rPr>
        <w:t xml:space="preserve">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D5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0916A4">
        <w:rPr>
          <w:rFonts w:ascii="Times New Roman" w:hAnsi="Times New Roman" w:cs="Times New Roman"/>
          <w:sz w:val="28"/>
          <w:szCs w:val="28"/>
        </w:rPr>
        <w:t>15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C46082">
        <w:rPr>
          <w:rFonts w:ascii="Times New Roman" w:hAnsi="Times New Roman" w:cs="Times New Roman"/>
          <w:sz w:val="28"/>
          <w:szCs w:val="28"/>
        </w:rPr>
        <w:t>0</w:t>
      </w:r>
      <w:r w:rsidR="000916A4">
        <w:rPr>
          <w:rFonts w:ascii="Times New Roman" w:hAnsi="Times New Roman" w:cs="Times New Roman"/>
          <w:sz w:val="28"/>
          <w:szCs w:val="28"/>
        </w:rPr>
        <w:t>1</w:t>
      </w:r>
      <w:r w:rsidR="00CF5EC7">
        <w:rPr>
          <w:rFonts w:ascii="Times New Roman" w:hAnsi="Times New Roman" w:cs="Times New Roman"/>
          <w:sz w:val="28"/>
          <w:szCs w:val="28"/>
        </w:rPr>
        <w:t>.20</w:t>
      </w:r>
      <w:r w:rsidR="000916A4">
        <w:rPr>
          <w:rFonts w:ascii="Times New Roman" w:hAnsi="Times New Roman" w:cs="Times New Roman"/>
          <w:sz w:val="28"/>
          <w:szCs w:val="28"/>
        </w:rPr>
        <w:t>20</w:t>
      </w:r>
      <w:r w:rsidR="00CF5EC7">
        <w:rPr>
          <w:rFonts w:ascii="Times New Roman" w:hAnsi="Times New Roman" w:cs="Times New Roman"/>
          <w:sz w:val="28"/>
          <w:szCs w:val="28"/>
        </w:rPr>
        <w:t xml:space="preserve"> г. (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ис</w:t>
      </w:r>
      <w:r w:rsidR="00CF5EC7">
        <w:rPr>
          <w:rFonts w:ascii="Times New Roman" w:hAnsi="Times New Roman" w:cs="Times New Roman"/>
          <w:sz w:val="28"/>
          <w:szCs w:val="28"/>
        </w:rPr>
        <w:t>х.№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 xml:space="preserve"> </w:t>
      </w:r>
      <w:r w:rsidR="000916A4">
        <w:rPr>
          <w:rFonts w:ascii="Times New Roman" w:hAnsi="Times New Roman" w:cs="Times New Roman"/>
          <w:sz w:val="28"/>
          <w:szCs w:val="28"/>
        </w:rPr>
        <w:t>61 э/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>).</w:t>
      </w:r>
    </w:p>
    <w:p w:rsidR="00CF5EC7" w:rsidRDefault="00CF5EC7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D5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4C448B">
        <w:rPr>
          <w:rFonts w:ascii="Times New Roman" w:hAnsi="Times New Roman" w:cs="Times New Roman"/>
          <w:sz w:val="28"/>
          <w:szCs w:val="28"/>
        </w:rPr>
        <w:t>23</w:t>
      </w:r>
      <w:r w:rsidRPr="0025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4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D5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F3" w:rsidRDefault="00C17860" w:rsidP="00D5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E4">
        <w:rPr>
          <w:rFonts w:ascii="Times New Roman" w:hAnsi="Times New Roman" w:cs="Times New Roman"/>
          <w:b/>
          <w:sz w:val="28"/>
          <w:szCs w:val="28"/>
        </w:rPr>
        <w:t>Предмет слушаний:</w:t>
      </w:r>
    </w:p>
    <w:p w:rsidR="00D512D9" w:rsidRPr="00D512D9" w:rsidRDefault="007A3043" w:rsidP="00D512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городского поселения «Рабочий поселок Чегдомын», </w:t>
      </w:r>
      <w:r w:rsidR="00D512D9">
        <w:rPr>
          <w:rFonts w:ascii="Times New Roman" w:hAnsi="Times New Roman" w:cs="Times New Roman"/>
          <w:sz w:val="28"/>
          <w:szCs w:val="28"/>
        </w:rPr>
        <w:t xml:space="preserve">по вопросу изменения границ территориальной зоны земельного участка  </w:t>
      </w:r>
      <w:r w:rsidR="00D512D9" w:rsidRPr="00D512D9">
        <w:rPr>
          <w:rFonts w:ascii="Times New Roman" w:hAnsi="Times New Roman" w:cs="Times New Roman"/>
          <w:sz w:val="28"/>
          <w:szCs w:val="28"/>
        </w:rPr>
        <w:t>для строительства жилых домов детей-сирот</w:t>
      </w:r>
    </w:p>
    <w:p w:rsidR="00D512D9" w:rsidRDefault="00142C48" w:rsidP="00D16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46082" w:rsidRPr="00C27F64">
        <w:rPr>
          <w:rFonts w:ascii="Times New Roman" w:eastAsia="MS Mincho" w:hAnsi="Times New Roman" w:cs="Times New Roman"/>
          <w:sz w:val="28"/>
          <w:szCs w:val="28"/>
        </w:rPr>
        <w:t xml:space="preserve">с кадастровым номером </w:t>
      </w:r>
      <w:r w:rsidR="00D512D9" w:rsidRPr="00D512D9">
        <w:rPr>
          <w:rFonts w:ascii="Times New Roman" w:hAnsi="Times New Roman" w:cs="Times New Roman"/>
          <w:sz w:val="28"/>
          <w:szCs w:val="28"/>
        </w:rPr>
        <w:t xml:space="preserve">27:05:0601090:828, с адресным ориентиром: примерно в 28 м по направлению на северо-восток от ориентира жилой дом, расположенный за пределами участка, адрес </w:t>
      </w:r>
      <w:r w:rsidR="00D512D9" w:rsidRPr="00D512D9">
        <w:rPr>
          <w:rFonts w:ascii="Times New Roman" w:hAnsi="Times New Roman" w:cs="Times New Roman"/>
          <w:sz w:val="28"/>
          <w:szCs w:val="28"/>
        </w:rPr>
        <w:lastRenderedPageBreak/>
        <w:t xml:space="preserve">ориентира: Хабаровский край, </w:t>
      </w:r>
      <w:proofErr w:type="spellStart"/>
      <w:r w:rsidR="00D512D9" w:rsidRPr="00D512D9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D512D9" w:rsidRPr="00D512D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512D9" w:rsidRPr="00D512D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D512D9" w:rsidRPr="00D512D9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="00D512D9" w:rsidRPr="00D512D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D512D9" w:rsidRPr="00D512D9">
        <w:rPr>
          <w:rFonts w:ascii="Times New Roman" w:hAnsi="Times New Roman" w:cs="Times New Roman"/>
          <w:sz w:val="28"/>
          <w:szCs w:val="28"/>
        </w:rPr>
        <w:t>, д.54</w:t>
      </w:r>
      <w:r w:rsidR="00D512D9">
        <w:rPr>
          <w:rFonts w:ascii="Times New Roman" w:hAnsi="Times New Roman" w:cs="Times New Roman"/>
          <w:sz w:val="28"/>
          <w:szCs w:val="28"/>
        </w:rPr>
        <w:t>.</w:t>
      </w:r>
    </w:p>
    <w:p w:rsidR="00D512D9" w:rsidRDefault="00D512D9" w:rsidP="00D16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44A6A" w:rsidRDefault="00844A6A" w:rsidP="007E6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42F2F" w:rsidRDefault="00342F2F" w:rsidP="007E6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ского поселения</w:t>
      </w:r>
      <w:r w:rsidR="00D160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D512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0FF">
        <w:rPr>
          <w:rFonts w:ascii="Times New Roman" w:hAnsi="Times New Roman" w:cs="Times New Roman"/>
          <w:sz w:val="28"/>
          <w:szCs w:val="28"/>
        </w:rPr>
        <w:t>0</w:t>
      </w:r>
      <w:r w:rsidR="00D512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1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16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</w:t>
      </w:r>
      <w:r w:rsidR="00240824">
        <w:rPr>
          <w:rFonts w:ascii="Times New Roman" w:hAnsi="Times New Roman" w:cs="Times New Roman"/>
          <w:sz w:val="28"/>
          <w:szCs w:val="28"/>
        </w:rPr>
        <w:t>слушании по вопросу внесения изменений в Правила землепользования и застройки городского поселения «Рабочий поселок Чегдомын»</w:t>
      </w:r>
      <w:r w:rsidR="00B34FA4">
        <w:rPr>
          <w:rFonts w:ascii="Times New Roman" w:hAnsi="Times New Roman" w:cs="Times New Roman"/>
          <w:sz w:val="28"/>
          <w:szCs w:val="28"/>
        </w:rPr>
        <w:t>, утвержденные решением Совета депутатов городского поселения «Рабочий поселок Чегдомын» от 14.05.2010 г. № 62.</w:t>
      </w:r>
    </w:p>
    <w:p w:rsidR="006F6CE1" w:rsidRDefault="006F6CE1" w:rsidP="007E6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E1" w:rsidRPr="006F6CE1" w:rsidRDefault="006F6CE1" w:rsidP="007E6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A24400" w:rsidRDefault="009824C6" w:rsidP="007E66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.</w:t>
      </w:r>
    </w:p>
    <w:p w:rsidR="009824C6" w:rsidRDefault="00593755" w:rsidP="007E66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ов и предложений </w:t>
      </w:r>
      <w:r w:rsidR="00451498">
        <w:rPr>
          <w:rFonts w:ascii="Times New Roman" w:hAnsi="Times New Roman" w:cs="Times New Roman"/>
          <w:sz w:val="28"/>
          <w:szCs w:val="28"/>
        </w:rPr>
        <w:t>участников публичных слушаний.</w:t>
      </w:r>
    </w:p>
    <w:p w:rsidR="00451498" w:rsidRDefault="00451498" w:rsidP="007E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7E6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CB5057" w:rsidRDefault="00CB5057" w:rsidP="007E6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50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7E6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7E6673" w:rsidRDefault="00132D28" w:rsidP="007E667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ассматривается вопрос о внесении изменений в правила землепользования и застройки городского поселения «Рабочий поселок Чегдомын», </w:t>
      </w:r>
      <w:r w:rsidR="007E6673" w:rsidRPr="007E6673">
        <w:rPr>
          <w:rFonts w:ascii="Times New Roman" w:hAnsi="Times New Roman" w:cs="Times New Roman"/>
          <w:sz w:val="28"/>
          <w:szCs w:val="28"/>
        </w:rPr>
        <w:t>в части изменения границы земельного участка для строительства жилых домов детей-сирот</w:t>
      </w:r>
      <w:r w:rsidR="007E6673">
        <w:rPr>
          <w:rFonts w:ascii="Times New Roman" w:hAnsi="Times New Roman" w:cs="Times New Roman"/>
          <w:sz w:val="28"/>
          <w:szCs w:val="28"/>
        </w:rPr>
        <w:t>.</w:t>
      </w:r>
    </w:p>
    <w:p w:rsidR="00A402AC" w:rsidRDefault="00132D28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743F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.</w:t>
      </w:r>
    </w:p>
    <w:p w:rsidR="007E6673" w:rsidRDefault="007E6673" w:rsidP="0027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673" w:rsidRDefault="007E6673" w:rsidP="007E6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поручений Губернатора Хабаровского края по вопросу строительства жилых домов для детей-сирот в 2020-2022 годах администрация городского поселения «Рабочий поселок Чегдомын» подготовила градостроительные планы земельных участков.</w:t>
      </w:r>
    </w:p>
    <w:p w:rsidR="007E6673" w:rsidRDefault="007E6673" w:rsidP="007E667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емельный участок с кадастровым номером 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 Хабаровский кра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хнебуре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Чегдомын, ул. Центральная, д.54 расположен в двух территориальных зонах в зоне Ж-4 "Зона застройки многоэтажными многоквартирными домами" и в зоне ЖР "Зона резерва жилой застройки ", </w:t>
      </w:r>
      <w:r w:rsidRPr="00A97A29">
        <w:rPr>
          <w:rFonts w:ascii="Times New Roman" w:hAnsi="Times New Roman"/>
          <w:sz w:val="28"/>
          <w:szCs w:val="28"/>
        </w:rPr>
        <w:t xml:space="preserve">что не соответствует Градостроительному кодексу РФ ст.30 </w:t>
      </w:r>
      <w:r>
        <w:rPr>
          <w:rFonts w:ascii="Times New Roman" w:hAnsi="Times New Roman"/>
          <w:sz w:val="28"/>
          <w:szCs w:val="28"/>
        </w:rPr>
        <w:t>ч</w:t>
      </w:r>
      <w:r w:rsidRPr="00A97A29">
        <w:rPr>
          <w:rFonts w:ascii="Times New Roman" w:hAnsi="Times New Roman"/>
          <w:sz w:val="28"/>
          <w:szCs w:val="28"/>
        </w:rPr>
        <w:t>.4.</w:t>
      </w:r>
      <w:proofErr w:type="gramEnd"/>
      <w:r>
        <w:rPr>
          <w:sz w:val="28"/>
          <w:szCs w:val="28"/>
        </w:rPr>
        <w:t xml:space="preserve"> </w:t>
      </w:r>
      <w:r w:rsidRPr="00234F0B">
        <w:rPr>
          <w:rFonts w:ascii="Times New Roman" w:hAnsi="Times New Roman"/>
          <w:color w:val="000000"/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7D77" w:rsidRDefault="00981C06" w:rsidP="00FF7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.30 Градостроительного кодекса РФ и ст.85 Земельного кодекса РФ Комиссией принято предложение об изменении территориальн</w:t>
      </w:r>
      <w:r w:rsidR="00B45D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B45DFD">
        <w:rPr>
          <w:rFonts w:ascii="Times New Roman" w:hAnsi="Times New Roman" w:cs="Times New Roman"/>
          <w:sz w:val="28"/>
          <w:szCs w:val="28"/>
        </w:rPr>
        <w:t xml:space="preserve">ы </w:t>
      </w:r>
      <w:r w:rsidR="00B45DFD">
        <w:rPr>
          <w:rFonts w:ascii="Times New Roman" w:hAnsi="Times New Roman"/>
          <w:sz w:val="28"/>
          <w:szCs w:val="28"/>
        </w:rPr>
        <w:t>"ЖР" на зону "Ж-4"</w:t>
      </w:r>
      <w:r w:rsidR="00FF7D77">
        <w:rPr>
          <w:rFonts w:ascii="Times New Roman" w:hAnsi="Times New Roman" w:cs="Times New Roman"/>
          <w:sz w:val="28"/>
          <w:szCs w:val="28"/>
        </w:rPr>
        <w:t>.</w:t>
      </w:r>
    </w:p>
    <w:p w:rsidR="00FF7D77" w:rsidRDefault="00FF7D77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F6" w:rsidRDefault="005C1CF6" w:rsidP="00B37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C1CF6" w:rsidRDefault="005C1C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E76C2F" w:rsidRDefault="00E76C2F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2F" w:rsidRDefault="00E76C2F" w:rsidP="00E7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возражений не поступало.</w:t>
      </w:r>
    </w:p>
    <w:p w:rsidR="00E76C2F" w:rsidRDefault="00E76C2F" w:rsidP="00E7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поддержать данный проект.</w:t>
      </w:r>
    </w:p>
    <w:p w:rsidR="00E76C2F" w:rsidRDefault="00E76C2F" w:rsidP="00E7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2F" w:rsidRDefault="00E76C2F" w:rsidP="00E76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E76C2F" w:rsidRDefault="00E76C2F" w:rsidP="00DD0F8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решения </w:t>
      </w:r>
      <w:r w:rsidR="00DD0F8F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D0F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, принять.</w:t>
      </w:r>
    </w:p>
    <w:p w:rsidR="00E76C2F" w:rsidRPr="004568E5" w:rsidRDefault="00E76C2F" w:rsidP="00E76C2F">
      <w:pPr>
        <w:pStyle w:val="a5"/>
        <w:spacing w:line="276" w:lineRule="auto"/>
        <w:ind w:firstLine="562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 -</w:t>
      </w:r>
      <w:r>
        <w:rPr>
          <w:color w:val="FF0000"/>
          <w:sz w:val="28"/>
          <w:szCs w:val="28"/>
        </w:rPr>
        <w:t xml:space="preserve"> </w:t>
      </w:r>
      <w:r w:rsidR="004C448B" w:rsidRPr="004C448B">
        <w:rPr>
          <w:sz w:val="28"/>
          <w:szCs w:val="28"/>
        </w:rPr>
        <w:t>23</w:t>
      </w:r>
      <w:r w:rsidRPr="004C448B">
        <w:rPr>
          <w:sz w:val="28"/>
          <w:szCs w:val="28"/>
        </w:rPr>
        <w:t xml:space="preserve"> </w:t>
      </w:r>
      <w:r w:rsidRPr="005B63D4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0</w:t>
      </w:r>
      <w:r w:rsidRPr="005B63D4">
        <w:rPr>
          <w:sz w:val="28"/>
          <w:szCs w:val="28"/>
        </w:rPr>
        <w:t xml:space="preserve"> , «воздержались» - 0  участник</w:t>
      </w:r>
      <w:r w:rsidRPr="004568E5">
        <w:rPr>
          <w:sz w:val="28"/>
          <w:szCs w:val="28"/>
        </w:rPr>
        <w:t xml:space="preserve"> публичных слушаний.</w:t>
      </w:r>
    </w:p>
    <w:p w:rsidR="00CF0DEB" w:rsidRDefault="00B51E27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972E0F" w:rsidRDefault="00972E0F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</w:t>
      </w:r>
    </w:p>
    <w:p w:rsidR="00402EF6" w:rsidRP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2E0F" w:rsidRPr="00B33D48" w:rsidRDefault="00B33D48" w:rsidP="00762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67A7D"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 w:rsidR="00A206F7">
        <w:rPr>
          <w:rFonts w:ascii="Times New Roman" w:hAnsi="Times New Roman" w:cs="Times New Roman"/>
          <w:sz w:val="28"/>
          <w:szCs w:val="28"/>
        </w:rPr>
        <w:t>П</w:t>
      </w:r>
      <w:r w:rsidR="00567A7D" w:rsidRPr="00B33D48">
        <w:rPr>
          <w:rFonts w:ascii="Times New Roman" w:hAnsi="Times New Roman" w:cs="Times New Roman"/>
          <w:sz w:val="28"/>
          <w:szCs w:val="28"/>
        </w:rPr>
        <w:t xml:space="preserve">равила землепользовании и застройки городского поселения «Рабочий поселок Чегдомын» </w:t>
      </w:r>
      <w:r w:rsidR="0076205C" w:rsidRPr="0076205C">
        <w:rPr>
          <w:rFonts w:ascii="Times New Roman" w:hAnsi="Times New Roman" w:cs="Times New Roman"/>
          <w:sz w:val="28"/>
          <w:szCs w:val="28"/>
        </w:rPr>
        <w:t>в части изменения границы земельного участка с кадастровым номером 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</w:t>
      </w:r>
      <w:proofErr w:type="gramEnd"/>
      <w:r w:rsidR="0076205C" w:rsidRPr="0076205C">
        <w:rPr>
          <w:rFonts w:ascii="Times New Roman" w:hAnsi="Times New Roman" w:cs="Times New Roman"/>
          <w:sz w:val="28"/>
          <w:szCs w:val="28"/>
        </w:rPr>
        <w:t xml:space="preserve"> Хабаровский край, </w:t>
      </w:r>
      <w:proofErr w:type="spellStart"/>
      <w:r w:rsidR="0076205C" w:rsidRPr="0076205C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76205C" w:rsidRPr="0076205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6205C" w:rsidRPr="0076205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6205C" w:rsidRPr="0076205C">
        <w:rPr>
          <w:rFonts w:ascii="Times New Roman" w:hAnsi="Times New Roman" w:cs="Times New Roman"/>
          <w:sz w:val="28"/>
          <w:szCs w:val="28"/>
        </w:rPr>
        <w:t xml:space="preserve">. Чегдомын, ул. Центральная, д.54, территориальную зону ЖР "Зона резерва жилой застройки " на территориальную зону Ж-4 "Зона застройки многоэтажными многоквартирными домами" для строительства жилых домов </w:t>
      </w:r>
      <w:r w:rsidR="00BF7FC9">
        <w:rPr>
          <w:rFonts w:ascii="Times New Roman" w:hAnsi="Times New Roman" w:cs="Times New Roman"/>
          <w:sz w:val="28"/>
          <w:szCs w:val="28"/>
        </w:rPr>
        <w:t xml:space="preserve">для </w:t>
      </w:r>
      <w:r w:rsidR="0076205C" w:rsidRPr="0076205C">
        <w:rPr>
          <w:rFonts w:ascii="Times New Roman" w:hAnsi="Times New Roman" w:cs="Times New Roman"/>
          <w:sz w:val="28"/>
          <w:szCs w:val="28"/>
        </w:rPr>
        <w:t>детей-сирот</w:t>
      </w:r>
      <w:r w:rsidR="0076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567A7D" w:rsidRDefault="00B33D48" w:rsidP="00C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773C">
        <w:rPr>
          <w:rFonts w:ascii="Times New Roman" w:hAnsi="Times New Roman" w:cs="Times New Roman"/>
          <w:sz w:val="28"/>
          <w:szCs w:val="28"/>
        </w:rPr>
        <w:t xml:space="preserve">Одобрить проект внесения изменений в Правила землепользования и застройки городского поселения </w:t>
      </w:r>
      <w:r w:rsidR="00A36AB9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  <w:r w:rsidR="008E73B0">
        <w:rPr>
          <w:rFonts w:ascii="Times New Roman" w:hAnsi="Times New Roman" w:cs="Times New Roman"/>
          <w:sz w:val="28"/>
          <w:szCs w:val="28"/>
        </w:rPr>
        <w:t>:</w:t>
      </w:r>
    </w:p>
    <w:p w:rsidR="00BF7FC9" w:rsidRDefault="008E73B0" w:rsidP="0062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арту границ территориальных зон, </w:t>
      </w:r>
      <w:r w:rsidR="005F2684">
        <w:rPr>
          <w:rFonts w:ascii="Times New Roman" w:hAnsi="Times New Roman" w:cs="Times New Roman"/>
          <w:sz w:val="28"/>
          <w:szCs w:val="28"/>
        </w:rPr>
        <w:t>земельный участок под</w:t>
      </w:r>
      <w:r w:rsidR="0062091C" w:rsidRPr="00620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91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BF7FC9" w:rsidRPr="0076205C">
        <w:rPr>
          <w:rFonts w:ascii="Times New Roman" w:hAnsi="Times New Roman" w:cs="Times New Roman"/>
          <w:sz w:val="28"/>
          <w:szCs w:val="28"/>
        </w:rPr>
        <w:t>жилых домов</w:t>
      </w:r>
      <w:r w:rsidR="00BF7FC9">
        <w:rPr>
          <w:rFonts w:ascii="Times New Roman" w:hAnsi="Times New Roman" w:cs="Times New Roman"/>
          <w:sz w:val="28"/>
          <w:szCs w:val="28"/>
        </w:rPr>
        <w:t xml:space="preserve"> для </w:t>
      </w:r>
      <w:r w:rsidR="00BF7FC9" w:rsidRPr="0076205C">
        <w:rPr>
          <w:rFonts w:ascii="Times New Roman" w:hAnsi="Times New Roman" w:cs="Times New Roman"/>
          <w:sz w:val="28"/>
          <w:szCs w:val="28"/>
        </w:rPr>
        <w:t>детей-сирот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r w:rsidR="00BF7FC9" w:rsidRPr="0076205C">
        <w:rPr>
          <w:rFonts w:ascii="Times New Roman" w:hAnsi="Times New Roman" w:cs="Times New Roman"/>
          <w:sz w:val="28"/>
          <w:szCs w:val="28"/>
        </w:rPr>
        <w:t xml:space="preserve">с кадастровым номером 27:05:0601090:828, с адресным ориентиром: примерно в 28 м по направлению на северо-восток от ориентира жилой дом, расположенный за пределами участка, адрес ориентира: Хабаровский край, </w:t>
      </w:r>
      <w:proofErr w:type="spellStart"/>
      <w:r w:rsidR="00BF7FC9" w:rsidRPr="0076205C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BF7FC9" w:rsidRPr="0076205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F7FC9" w:rsidRPr="0076205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F7FC9" w:rsidRPr="0076205C">
        <w:rPr>
          <w:rFonts w:ascii="Times New Roman" w:hAnsi="Times New Roman" w:cs="Times New Roman"/>
          <w:sz w:val="28"/>
          <w:szCs w:val="28"/>
        </w:rPr>
        <w:t>. Чегдомын, ул. Центральная, д.54,</w:t>
      </w:r>
      <w:r w:rsidR="00BF7FC9" w:rsidRPr="00BF7FC9">
        <w:rPr>
          <w:rFonts w:ascii="Times New Roman" w:hAnsi="Times New Roman" w:cs="Times New Roman"/>
          <w:sz w:val="28"/>
          <w:szCs w:val="28"/>
        </w:rPr>
        <w:t xml:space="preserve"> </w:t>
      </w:r>
      <w:r w:rsidR="00BF7FC9" w:rsidRPr="0076205C">
        <w:rPr>
          <w:rFonts w:ascii="Times New Roman" w:hAnsi="Times New Roman" w:cs="Times New Roman"/>
          <w:sz w:val="28"/>
          <w:szCs w:val="28"/>
        </w:rPr>
        <w:t xml:space="preserve">территориальную зону ЖР "Зона резерва жилой застройки" </w:t>
      </w:r>
      <w:r w:rsidR="00BF7FC9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BF7FC9" w:rsidRPr="0076205C">
        <w:rPr>
          <w:rFonts w:ascii="Times New Roman" w:hAnsi="Times New Roman" w:cs="Times New Roman"/>
          <w:sz w:val="28"/>
          <w:szCs w:val="28"/>
        </w:rPr>
        <w:t>на территориальную зону Ж-4 "Зона застройки многоэтажными многоквартирными домами"</w:t>
      </w:r>
      <w:r w:rsidR="00BF7FC9">
        <w:rPr>
          <w:rFonts w:ascii="Times New Roman" w:hAnsi="Times New Roman" w:cs="Times New Roman"/>
          <w:sz w:val="28"/>
          <w:szCs w:val="28"/>
        </w:rPr>
        <w:t>.</w:t>
      </w:r>
    </w:p>
    <w:p w:rsidR="008E73B0" w:rsidRDefault="004676F5" w:rsidP="00BF7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241AB">
        <w:rPr>
          <w:rFonts w:ascii="Times New Roman" w:hAnsi="Times New Roman" w:cs="Times New Roman"/>
          <w:sz w:val="28"/>
          <w:szCs w:val="28"/>
        </w:rPr>
        <w:t xml:space="preserve">В соответствии с п.9 ст.28 </w:t>
      </w:r>
      <w:r w:rsidR="00BF7FC9">
        <w:rPr>
          <w:rFonts w:ascii="Times New Roman" w:hAnsi="Times New Roman" w:cs="Times New Roman"/>
          <w:sz w:val="28"/>
          <w:szCs w:val="28"/>
        </w:rPr>
        <w:t>Г</w:t>
      </w:r>
      <w:r w:rsidR="00A241AB">
        <w:rPr>
          <w:rFonts w:ascii="Times New Roman" w:hAnsi="Times New Roman" w:cs="Times New Roman"/>
          <w:sz w:val="28"/>
          <w:szCs w:val="28"/>
        </w:rPr>
        <w:t>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</w:t>
      </w:r>
      <w:r w:rsidR="006B49FB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Протокол и заключение по результатам проведения публичных слушаний направить в Совет депутатов городского поселения «Рабочий поселок Чегдомын» </w:t>
      </w:r>
      <w:r w:rsidR="00B86856">
        <w:rPr>
          <w:rFonts w:ascii="Times New Roman" w:hAnsi="Times New Roman" w:cs="Times New Roman"/>
          <w:sz w:val="28"/>
          <w:szCs w:val="28"/>
        </w:rPr>
        <w:t>для рассмотрения и принятия соответствующего решения.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.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FC9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7288"/>
    <w:rsid w:val="00001148"/>
    <w:rsid w:val="00007BFA"/>
    <w:rsid w:val="00056F47"/>
    <w:rsid w:val="000916A4"/>
    <w:rsid w:val="000B03D5"/>
    <w:rsid w:val="00132D28"/>
    <w:rsid w:val="00142C48"/>
    <w:rsid w:val="001828AB"/>
    <w:rsid w:val="00190B3A"/>
    <w:rsid w:val="001A1C22"/>
    <w:rsid w:val="001B3E69"/>
    <w:rsid w:val="001C3BF3"/>
    <w:rsid w:val="001D7DAC"/>
    <w:rsid w:val="001F4DFD"/>
    <w:rsid w:val="00220048"/>
    <w:rsid w:val="00240824"/>
    <w:rsid w:val="00241509"/>
    <w:rsid w:val="00254215"/>
    <w:rsid w:val="00271C22"/>
    <w:rsid w:val="00271D9A"/>
    <w:rsid w:val="0027369B"/>
    <w:rsid w:val="002D7288"/>
    <w:rsid w:val="002F1F86"/>
    <w:rsid w:val="00303222"/>
    <w:rsid w:val="0031671A"/>
    <w:rsid w:val="00342F2F"/>
    <w:rsid w:val="003670E7"/>
    <w:rsid w:val="00402EF6"/>
    <w:rsid w:val="00451498"/>
    <w:rsid w:val="004676F5"/>
    <w:rsid w:val="004720CE"/>
    <w:rsid w:val="00494FCF"/>
    <w:rsid w:val="004C42E2"/>
    <w:rsid w:val="004C448B"/>
    <w:rsid w:val="00545E19"/>
    <w:rsid w:val="00566EA9"/>
    <w:rsid w:val="005675E4"/>
    <w:rsid w:val="00567A7D"/>
    <w:rsid w:val="00593755"/>
    <w:rsid w:val="005C1CF6"/>
    <w:rsid w:val="005E5D91"/>
    <w:rsid w:val="005F2684"/>
    <w:rsid w:val="0062091C"/>
    <w:rsid w:val="00630332"/>
    <w:rsid w:val="0065201F"/>
    <w:rsid w:val="006859FA"/>
    <w:rsid w:val="006B49FB"/>
    <w:rsid w:val="006F6CE1"/>
    <w:rsid w:val="00743F54"/>
    <w:rsid w:val="0076205C"/>
    <w:rsid w:val="007A3043"/>
    <w:rsid w:val="007E6673"/>
    <w:rsid w:val="00830A7F"/>
    <w:rsid w:val="0084236F"/>
    <w:rsid w:val="00844A6A"/>
    <w:rsid w:val="008E73B0"/>
    <w:rsid w:val="00967AF3"/>
    <w:rsid w:val="00972E0F"/>
    <w:rsid w:val="00981C06"/>
    <w:rsid w:val="009824C6"/>
    <w:rsid w:val="009D71F3"/>
    <w:rsid w:val="00A206F7"/>
    <w:rsid w:val="00A241AB"/>
    <w:rsid w:val="00A24400"/>
    <w:rsid w:val="00A26DEC"/>
    <w:rsid w:val="00A31CE9"/>
    <w:rsid w:val="00A36AB9"/>
    <w:rsid w:val="00A402AC"/>
    <w:rsid w:val="00B25A93"/>
    <w:rsid w:val="00B26A2B"/>
    <w:rsid w:val="00B3050D"/>
    <w:rsid w:val="00B33D48"/>
    <w:rsid w:val="00B34FA4"/>
    <w:rsid w:val="00B37816"/>
    <w:rsid w:val="00B45DFD"/>
    <w:rsid w:val="00B51E27"/>
    <w:rsid w:val="00B86856"/>
    <w:rsid w:val="00BB353F"/>
    <w:rsid w:val="00BD78F4"/>
    <w:rsid w:val="00BE50AE"/>
    <w:rsid w:val="00BF7FC9"/>
    <w:rsid w:val="00C17860"/>
    <w:rsid w:val="00C46082"/>
    <w:rsid w:val="00C47D12"/>
    <w:rsid w:val="00C63BE5"/>
    <w:rsid w:val="00C9773C"/>
    <w:rsid w:val="00CB5057"/>
    <w:rsid w:val="00CF0DEB"/>
    <w:rsid w:val="00CF5EC7"/>
    <w:rsid w:val="00D028F7"/>
    <w:rsid w:val="00D160FF"/>
    <w:rsid w:val="00D512D9"/>
    <w:rsid w:val="00D70460"/>
    <w:rsid w:val="00DD0F8F"/>
    <w:rsid w:val="00E76C2F"/>
    <w:rsid w:val="00EC6BDD"/>
    <w:rsid w:val="00EE5FFB"/>
    <w:rsid w:val="00FA0C2D"/>
    <w:rsid w:val="00FB0FAA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A71-B56B-416A-BE1C-8404B08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15</cp:revision>
  <cp:lastPrinted>2020-01-24T23:54:00Z</cp:lastPrinted>
  <dcterms:created xsi:type="dcterms:W3CDTF">2020-01-23T02:41:00Z</dcterms:created>
  <dcterms:modified xsi:type="dcterms:W3CDTF">2020-01-24T23:54:00Z</dcterms:modified>
</cp:coreProperties>
</file>